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61" w:rsidRPr="00A26EB5" w:rsidRDefault="00037661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6EB5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:rsidR="00037661" w:rsidRPr="00A26EB5" w:rsidRDefault="00037661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6EB5">
        <w:rPr>
          <w:rFonts w:ascii="Times New Roman" w:hAnsi="Times New Roman" w:cs="Times New Roman"/>
          <w:b/>
          <w:sz w:val="48"/>
          <w:szCs w:val="48"/>
        </w:rPr>
        <w:t xml:space="preserve">о </w:t>
      </w:r>
      <w:r w:rsidR="00912A4C" w:rsidRPr="00A26EB5">
        <w:rPr>
          <w:rFonts w:ascii="Times New Roman" w:hAnsi="Times New Roman" w:cs="Times New Roman"/>
          <w:b/>
          <w:sz w:val="48"/>
          <w:szCs w:val="48"/>
        </w:rPr>
        <w:t>проведении с</w:t>
      </w:r>
      <w:r w:rsidR="00B45AF7" w:rsidRPr="00A26EB5">
        <w:rPr>
          <w:rFonts w:ascii="Times New Roman" w:hAnsi="Times New Roman" w:cs="Times New Roman"/>
          <w:b/>
          <w:sz w:val="48"/>
          <w:szCs w:val="48"/>
        </w:rPr>
        <w:t>оревнований по плаванию</w:t>
      </w:r>
    </w:p>
    <w:p w:rsidR="00795FB9" w:rsidRPr="00A26EB5" w:rsidRDefault="00103873" w:rsidP="00037661">
      <w:pPr>
        <w:ind w:left="5400" w:hanging="6300"/>
        <w:jc w:val="center"/>
        <w:rPr>
          <w:rFonts w:ascii="Times New Roman" w:hAnsi="Times New Roman" w:cs="Times New Roman"/>
          <w:b/>
          <w:sz w:val="144"/>
          <w:szCs w:val="48"/>
        </w:rPr>
      </w:pPr>
      <w:r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«</w:t>
      </w:r>
      <w:r w:rsidR="002C768B"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 xml:space="preserve">Полный </w:t>
      </w:r>
      <w:proofErr w:type="spellStart"/>
      <w:r w:rsidR="00A73A39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БЕ</w:t>
      </w:r>
      <w:r w:rsidR="00A26EB5"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З</w:t>
      </w:r>
      <w:r w:rsidR="002C768B"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предел</w:t>
      </w:r>
      <w:proofErr w:type="spellEnd"/>
      <w:r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»</w:t>
      </w:r>
    </w:p>
    <w:p w:rsidR="00795FB9" w:rsidRPr="00A26EB5" w:rsidRDefault="00795FB9" w:rsidP="00103873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5CF4" w:rsidRPr="00A26EB5" w:rsidRDefault="00B45AF7" w:rsidP="00D10FAC">
      <w:pPr>
        <w:rPr>
          <w:rFonts w:ascii="Times New Roman" w:hAnsi="Times New Roman" w:cs="Times New Roman"/>
          <w:b/>
          <w:sz w:val="28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7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</w:t>
      </w:r>
      <w:r w:rsidR="00A7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F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3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</w:t>
      </w:r>
      <w:r w:rsidR="004E2E63"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врал</w:t>
      </w:r>
      <w:r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D05CF4"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A7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D05CF4"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D05CF4" w:rsidRPr="00A26EB5" w:rsidRDefault="00D05CF4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3A39" w:rsidRDefault="0076362F" w:rsidP="0076362F">
      <w:pPr>
        <w:spacing w:after="0" w:line="375" w:lineRule="atLeast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проведения- </w:t>
      </w:r>
      <w:proofErr w:type="gramStart"/>
      <w:r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End"/>
      <w:r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Иваново, ФК </w:t>
      </w:r>
      <w:r w:rsidR="00103873"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импия</w:t>
      </w:r>
      <w:r w:rsidR="00103873"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PORT</w:t>
      </w:r>
      <w:r w:rsidR="00103873"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76362F" w:rsidRPr="00A26EB5" w:rsidRDefault="0076362F" w:rsidP="0076362F">
      <w:pPr>
        <w:spacing w:after="0" w:line="375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ссейн</w:t>
      </w:r>
      <w:r w:rsidR="00CD3F40" w:rsidRPr="00A26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0 метров</w:t>
      </w:r>
      <w:r w:rsidR="00A7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0D71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A73A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рожек.</w:t>
      </w:r>
    </w:p>
    <w:p w:rsidR="00CD3F40" w:rsidRPr="00A26EB5" w:rsidRDefault="00A1563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C2CA3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ель и задачи: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1. Соревнования проводятся с целью пропаганды здорового образа жизни и приобщения различных слоев населения к активным занятиям </w:t>
      </w:r>
      <w:r w:rsidR="00CD3F4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ой и спортом.</w:t>
      </w:r>
    </w:p>
    <w:p w:rsidR="00103873" w:rsidRPr="00A26EB5" w:rsidRDefault="00CD3F40" w:rsidP="00A15638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 популяризация </w:t>
      </w:r>
      <w:r w:rsidR="00A9700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ия.</w:t>
      </w:r>
    </w:p>
    <w:p w:rsidR="00A26EB5" w:rsidRDefault="00A26EB5" w:rsidP="00A15638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638" w:rsidRPr="00A26EB5" w:rsidRDefault="004C2CA3" w:rsidP="00A15638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.2. Задачи:</w:t>
      </w:r>
    </w:p>
    <w:p w:rsidR="00A15638" w:rsidRPr="00A26EB5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ссового спорта и привлечение населения к активному образу жизни, направленное на физическое развитие;</w:t>
      </w:r>
    </w:p>
    <w:p w:rsidR="00A15638" w:rsidRPr="00A26EB5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и профилактик</w:t>
      </w:r>
      <w:r w:rsidR="00CF7D6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;</w:t>
      </w:r>
    </w:p>
    <w:p w:rsidR="00A15638" w:rsidRPr="00A26EB5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сильнейших спортсменов, а также совершенствование спортивного мастерства профессионалов;</w:t>
      </w:r>
    </w:p>
    <w:p w:rsidR="004C2CA3" w:rsidRPr="00A26EB5" w:rsidRDefault="00A15638" w:rsidP="004C2CA3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 укрепление </w:t>
      </w:r>
      <w:r w:rsidR="00CD3F4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связей между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.</w:t>
      </w:r>
    </w:p>
    <w:p w:rsidR="00103873" w:rsidRPr="00A26EB5" w:rsidRDefault="00103873" w:rsidP="00103873">
      <w:pPr>
        <w:spacing w:before="100" w:beforeAutospacing="1" w:after="100" w:afterAutospacing="1" w:line="375" w:lineRule="atLeast"/>
        <w:ind w:left="720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EB5" w:rsidRDefault="00A15638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уководство и организация проведения Соревновани</w:t>
      </w:r>
      <w:r w:rsidR="00CF7D60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. Общее руководство организацией и проведением Соревнований осуществляется организационным комитетом (далее – Организаторы), в состав которого входят представители Федераци</w:t>
      </w:r>
      <w:r w:rsidR="0090668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F7D6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668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тлона Ивановской </w:t>
      </w:r>
      <w:r w:rsidR="00CF7D6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0668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D3F4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2. Непосредственное проведение Соревнования возлагается на </w:t>
      </w:r>
      <w:r w:rsidR="00F127B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ю Триатлона Ивановской Области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53DD" w:rsidRPr="00A26EB5" w:rsidRDefault="00A15638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ремя и место проведения Соревновани</w:t>
      </w:r>
      <w:r w:rsidR="00CF7D60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</w:t>
      </w:r>
      <w:r w:rsidR="00A9700A" w:rsidRPr="00A26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3F40" w:rsidRPr="00A26EB5">
        <w:rPr>
          <w:rFonts w:ascii="Times New Roman" w:eastAsia="Times New Roman" w:hAnsi="Times New Roman" w:cs="Times New Roman"/>
          <w:sz w:val="24"/>
          <w:szCs w:val="24"/>
        </w:rPr>
        <w:t>ревновани</w:t>
      </w:r>
      <w:r w:rsidR="00A9700A" w:rsidRPr="00A26EB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D3F40" w:rsidRPr="00A26EB5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E0228C" w:rsidRPr="00A26EB5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CD3F40" w:rsidRPr="00A26EB5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0874EC" w:rsidRPr="00A26EB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0874EC" w:rsidRPr="00A26EB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50C7" w:rsidRPr="00A26EB5">
        <w:rPr>
          <w:rFonts w:ascii="Times New Roman" w:eastAsia="Times New Roman" w:hAnsi="Times New Roman" w:cs="Times New Roman"/>
          <w:sz w:val="24"/>
          <w:szCs w:val="24"/>
        </w:rPr>
        <w:t xml:space="preserve">февраля 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32647D" w:rsidRPr="00A26EB5" w:rsidRDefault="00A553DD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3.2. В </w:t>
      </w:r>
      <w:r w:rsidR="002D37F0" w:rsidRPr="00A26EB5">
        <w:rPr>
          <w:rFonts w:ascii="Times New Roman" w:eastAsia="Times New Roman" w:hAnsi="Times New Roman" w:cs="Times New Roman"/>
          <w:sz w:val="24"/>
          <w:szCs w:val="24"/>
        </w:rPr>
        <w:t>50-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2D37F0" w:rsidRPr="00A26EB5">
        <w:rPr>
          <w:rFonts w:ascii="Times New Roman" w:eastAsia="Times New Roman" w:hAnsi="Times New Roman" w:cs="Times New Roman"/>
          <w:sz w:val="24"/>
          <w:szCs w:val="24"/>
        </w:rPr>
        <w:t xml:space="preserve"> метровом 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бассейне </w:t>
      </w:r>
      <w:r w:rsidR="00C850C7" w:rsidRPr="00A26EB5">
        <w:rPr>
          <w:rFonts w:ascii="Times New Roman" w:eastAsia="Times New Roman" w:hAnsi="Times New Roman" w:cs="Times New Roman"/>
          <w:sz w:val="24"/>
          <w:szCs w:val="24"/>
        </w:rPr>
        <w:t xml:space="preserve">клуба Олимпия </w:t>
      </w:r>
      <w:r w:rsidR="00A26EB5">
        <w:rPr>
          <w:rFonts w:ascii="Times New Roman" w:eastAsia="Times New Roman" w:hAnsi="Times New Roman" w:cs="Times New Roman"/>
          <w:sz w:val="24"/>
          <w:szCs w:val="24"/>
          <w:lang w:val="en-US"/>
        </w:rPr>
        <w:t>SPORT</w:t>
      </w:r>
      <w:r w:rsidR="00C850C7" w:rsidRPr="00A26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F8A" w:rsidRPr="00A26EB5" w:rsidRDefault="0032647D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511B" w:rsidRPr="00A26EB5">
        <w:rPr>
          <w:rFonts w:ascii="Times New Roman" w:eastAsia="Times New Roman" w:hAnsi="Times New Roman" w:cs="Times New Roman"/>
          <w:sz w:val="24"/>
          <w:szCs w:val="24"/>
        </w:rPr>
        <w:t>Брифинг</w:t>
      </w:r>
      <w:r w:rsidR="00B27E2A" w:rsidRPr="00A26EB5">
        <w:rPr>
          <w:rFonts w:ascii="Times New Roman" w:eastAsia="Times New Roman" w:hAnsi="Times New Roman" w:cs="Times New Roman"/>
          <w:sz w:val="24"/>
          <w:szCs w:val="24"/>
        </w:rPr>
        <w:t xml:space="preserve">идля всех дистанций проводятся </w:t>
      </w:r>
      <w:r w:rsidR="006D511B" w:rsidRPr="00A26E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C3C41" w:rsidRPr="00A26EB5">
        <w:rPr>
          <w:rFonts w:ascii="Times New Roman" w:eastAsia="Times New Roman" w:hAnsi="Times New Roman" w:cs="Times New Roman"/>
          <w:sz w:val="24"/>
          <w:szCs w:val="24"/>
        </w:rPr>
        <w:t xml:space="preserve"> холле клуба.</w:t>
      </w:r>
    </w:p>
    <w:p w:rsidR="00B27E2A" w:rsidRPr="00A26EB5" w:rsidRDefault="00B27E2A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73A39">
        <w:rPr>
          <w:rFonts w:ascii="Times New Roman" w:eastAsia="Times New Roman" w:hAnsi="Times New Roman" w:cs="Times New Roman"/>
          <w:sz w:val="24"/>
          <w:szCs w:val="24"/>
        </w:rPr>
        <w:t>БЕ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предела</w:t>
      </w:r>
      <w:proofErr w:type="spellEnd"/>
      <w:r w:rsidR="00377E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24 часа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 xml:space="preserve"> и 12 часов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85161" w:rsidRPr="00A26EB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7C1D" w:rsidRPr="00A26E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7C1D" w:rsidRPr="00A26E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6EB5" w:rsidRPr="00CB61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EB5" w:rsidRPr="00CB6173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 xml:space="preserve"> 2026г.</w:t>
      </w:r>
    </w:p>
    <w:p w:rsidR="00B27E2A" w:rsidRPr="00A26EB5" w:rsidRDefault="00B27E2A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ля 3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 xml:space="preserve"> часов и 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– в 2</w:t>
      </w:r>
      <w:r w:rsidR="00847C1D" w:rsidRPr="00A26E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7C1D" w:rsidRPr="00A26E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6EB5" w:rsidRPr="00CB61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6EB5" w:rsidRPr="00CB6173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 xml:space="preserve"> 2026г.</w:t>
      </w:r>
    </w:p>
    <w:p w:rsidR="00B27E2A" w:rsidRPr="00A26EB5" w:rsidRDefault="00B27E2A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Для 2 часов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 xml:space="preserve"> –0</w:t>
      </w:r>
      <w:r w:rsidR="00C05BA0" w:rsidRPr="00A26E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7C1D" w:rsidRPr="00A26E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5BA0" w:rsidRPr="00A26E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 xml:space="preserve"> 2026г.</w:t>
      </w:r>
    </w:p>
    <w:p w:rsidR="00C05BA0" w:rsidRPr="00A26EB5" w:rsidRDefault="00C05BA0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Для 1 часа</w:t>
      </w:r>
      <w:r w:rsidR="00485161" w:rsidRPr="00A26EB5">
        <w:rPr>
          <w:rFonts w:ascii="Times New Roman" w:eastAsia="Times New Roman" w:hAnsi="Times New Roman" w:cs="Times New Roman"/>
          <w:sz w:val="24"/>
          <w:szCs w:val="24"/>
        </w:rPr>
        <w:t xml:space="preserve">, 30 минут, 15 минут 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7C1D" w:rsidRPr="00A26E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 xml:space="preserve"> 2026г.</w:t>
      </w:r>
    </w:p>
    <w:p w:rsidR="00E0228C" w:rsidRPr="00A26EB5" w:rsidRDefault="00AE1AFA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3.4. Начало соревнований в </w:t>
      </w:r>
      <w:r w:rsidR="00485161" w:rsidRPr="00A26E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0874EC" w:rsidRPr="00A26EB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74EC" w:rsidRPr="00A26EB5">
        <w:rPr>
          <w:rFonts w:ascii="Times New Roman" w:eastAsia="Times New Roman" w:hAnsi="Times New Roman" w:cs="Times New Roman"/>
          <w:sz w:val="24"/>
          <w:szCs w:val="24"/>
        </w:rPr>
        <w:t>февраля 202</w:t>
      </w:r>
      <w:r w:rsidR="00377E0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5161" w:rsidRPr="00A26EB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B235F" w:rsidRPr="00A26EB5" w:rsidRDefault="004B235F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E3C" w:rsidRPr="00A26EB5" w:rsidRDefault="00A15638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частники и дистанции Соревновани</w:t>
      </w:r>
      <w:r w:rsidR="00CF7D60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>4.1 Старт для заплывов-</w:t>
      </w:r>
    </w:p>
    <w:p w:rsidR="00F127BE" w:rsidRPr="00A26EB5" w:rsidRDefault="00F127BE" w:rsidP="00F127BE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5 минут – в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.45 – 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зможно </w:t>
      </w:r>
      <w:proofErr w:type="gramStart"/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ое</w:t>
      </w:r>
      <w:proofErr w:type="gramEnd"/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времени старта) </w:t>
      </w:r>
    </w:p>
    <w:p w:rsidR="00E57B21" w:rsidRPr="00A26EB5" w:rsidRDefault="00F127BE" w:rsidP="00F127BE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30 минут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 8.30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зможно </w:t>
      </w:r>
      <w:proofErr w:type="gramStart"/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ое</w:t>
      </w:r>
      <w:proofErr w:type="gramEnd"/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времени старта)</w:t>
      </w:r>
    </w:p>
    <w:p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60 минут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E3A2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2 часа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00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 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3 часа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End"/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6 часов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End"/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786404" w:rsidRP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12 часов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24 часа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End"/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BC712F" w:rsidRDefault="00E57B21" w:rsidP="00652693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CB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proofErr w:type="spell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авание </w:t>
      </w:r>
      <w:r w:rsidR="0099718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граничений во времени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5A43CD" w:rsidRPr="00A26EB5" w:rsidRDefault="00BC712F" w:rsidP="00652693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 на данной дистанции фиксируется </w:t>
      </w:r>
      <w:r w:rsidR="007C5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е суток и </w:t>
      </w:r>
      <w:r w:rsidR="007C5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к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</w:t>
      </w:r>
      <w:r w:rsidR="00377E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855E4A" w:rsidRPr="00A26EB5" w:rsidRDefault="00CD3F40" w:rsidP="00201886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5269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К участию в Соревнованиях допускаю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се желающие в возрасте от </w:t>
      </w:r>
      <w:r w:rsidR="00346C0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228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и </w:t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.</w:t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</w:t>
      </w:r>
      <w:r w:rsidR="0065269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раст участника Соревнований определяется на 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 старта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3F9C" w:rsidRPr="00A26EB5">
        <w:rPr>
          <w:rFonts w:ascii="Times New Roman" w:eastAsia="Times New Roman" w:hAnsi="Times New Roman" w:cs="Times New Roman"/>
          <w:sz w:val="24"/>
          <w:szCs w:val="24"/>
        </w:rPr>
        <w:br/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5269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имая участие в </w:t>
      </w:r>
      <w:proofErr w:type="gramStart"/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х</w:t>
      </w:r>
      <w:proofErr w:type="gramEnd"/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 подтверждает, что регулярно проходит медицинские обследования, не имеет каких-либо медицинских или иных ограничений по здоровью, которые могут подвергнуть опасности или ограничить его участие в Соревнованиях, в том числе не имеет противопоказаний к длительным физическим нагрузкам и состояние его здоровья позволяет ему участвовать в Соревнованиях,  принимает на себя все риски и негативные последствия, связанные с</w:t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ем данного условия.</w:t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Регистрация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1. 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>Электронная регистрац</w:t>
      </w:r>
      <w:r w:rsidR="00EC686A" w:rsidRPr="00A26EB5">
        <w:rPr>
          <w:rFonts w:ascii="Times New Roman" w:eastAsia="Times New Roman" w:hAnsi="Times New Roman" w:cs="Times New Roman"/>
          <w:sz w:val="24"/>
          <w:szCs w:val="24"/>
        </w:rPr>
        <w:t xml:space="preserve">ия участников </w:t>
      </w:r>
      <w:proofErr w:type="spellStart"/>
      <w:r w:rsidR="00EC686A" w:rsidRPr="00A26EB5">
        <w:rPr>
          <w:rFonts w:ascii="Times New Roman" w:eastAsia="Times New Roman" w:hAnsi="Times New Roman" w:cs="Times New Roman"/>
          <w:sz w:val="24"/>
          <w:szCs w:val="24"/>
        </w:rPr>
        <w:t>Соревновани</w:t>
      </w:r>
      <w:r w:rsidR="00CF7D60" w:rsidRPr="00A26EB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55E4A" w:rsidRPr="00A26EB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855E4A" w:rsidRPr="00A26EB5">
        <w:rPr>
          <w:rFonts w:ascii="Times New Roman" w:eastAsia="Times New Roman" w:hAnsi="Times New Roman" w:cs="Times New Roman"/>
          <w:sz w:val="24"/>
          <w:szCs w:val="24"/>
        </w:rPr>
        <w:t xml:space="preserve"> ссылке</w:t>
      </w:r>
      <w:r w:rsidR="00933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BD5" w:rsidRDefault="00010E15" w:rsidP="00201886">
      <w:pPr>
        <w:spacing w:after="0" w:line="375" w:lineRule="atLeast"/>
        <w:contextualSpacing/>
        <w:textAlignment w:val="center"/>
        <w:rPr>
          <w:rFonts w:ascii="Times New Roman" w:hAnsi="Times New Roman" w:cs="Times New Roman"/>
        </w:rPr>
      </w:pPr>
      <w:hyperlink r:id="rId6" w:history="1">
        <w:r w:rsidR="00855E4A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reg.place/events/tristart-bezpredel</w:t>
        </w:r>
      </w:hyperlink>
    </w:p>
    <w:p w:rsidR="00FD5C4B" w:rsidRPr="00A26EB5" w:rsidRDefault="00EC686A" w:rsidP="00201886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до 23:59 </w:t>
      </w:r>
      <w:r w:rsidR="00AA3821" w:rsidRPr="00A26E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3A3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28C" w:rsidRPr="00A26EB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73A39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33BD5" w:rsidRDefault="00933BD5" w:rsidP="00201886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00A" w:rsidRPr="00A26EB5" w:rsidRDefault="00A15638" w:rsidP="00201886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1.1. При регистрации участник обязан указывать персональные данные в соответствии с паспортом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2. Участник считается зарегистрированным, если он заполнил регистрационную форму и оплатил регистрационный взнос.</w:t>
      </w:r>
    </w:p>
    <w:p w:rsidR="006E1D8C" w:rsidRDefault="006E1D8C" w:rsidP="00201886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BD5" w:rsidRDefault="00933BD5" w:rsidP="00FF3C6C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933BD5" w:rsidSect="00386D2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0228C" w:rsidRPr="00FF3C6C" w:rsidRDefault="00E0228C" w:rsidP="00FF3C6C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BD5" w:rsidRDefault="00933BD5" w:rsidP="00D00E7C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33BD5" w:rsidSect="00933BD5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F25E50" w:rsidRPr="00A26EB5" w:rsidRDefault="00A15638" w:rsidP="00D00E7C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3. Регистрация участника аннулируется, если участником указаны ложные или неполные данные. В случае аннулирования регистрации денежные средства не возвращаются.</w:t>
      </w:r>
      <w:r w:rsidRPr="00A26EB5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 вправе вернуть оплаченные денежные средства за слот в случае отказа от участия в следующих объеме и сроках: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48516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 января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F7D60" w:rsidRPr="00A26E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F7D60" w:rsidRPr="00A26EB5">
        <w:rPr>
          <w:rFonts w:ascii="Times New Roman" w:eastAsia="Times New Roman" w:hAnsi="Times New Roman" w:cs="Times New Roman"/>
          <w:sz w:val="24"/>
          <w:szCs w:val="24"/>
        </w:rPr>
        <w:t>ключительно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размере, 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48516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31 января </w:t>
      </w:r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 50%, с 1 февраля 202</w:t>
      </w:r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ый взнос не возвращается.</w:t>
      </w:r>
    </w:p>
    <w:p w:rsidR="003D35D2" w:rsidRPr="00A26EB5" w:rsidRDefault="00C211EF" w:rsidP="00D00E7C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формления возврата вам необходимо написать заявление в свободной форме </w:t>
      </w:r>
      <w:proofErr w:type="spellStart"/>
      <w:r w:rsidR="006F4DC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hyperlink r:id="rId7" w:history="1">
        <w:r w:rsidR="003D35D2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sky-er@bk.ru</w:t>
        </w:r>
        <w:proofErr w:type="spellEnd"/>
      </w:hyperlink>
    </w:p>
    <w:p w:rsidR="000874EC" w:rsidRPr="00A26EB5" w:rsidRDefault="000874EC" w:rsidP="00D00E7C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3. Участники вправе переоформить слот на другого спортсмена до 2</w:t>
      </w:r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 202</w:t>
      </w:r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11E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796414" w:rsidRPr="00A26EB5" w:rsidRDefault="00A15638" w:rsidP="000874EC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я регистрационную форму для участия в Соревнованиях участник дает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 согласие на обработку своих персональных данных и подтверждает своё согласие со всеми пунктами данного положения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ботка персональных данных участника осуществляется исключительно в целях обеспечения регистрации участника для участия в соревнованиях и последующего направления участнику коротких текстовых 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сообщений (SMS) или электронной почты (</w:t>
      </w:r>
      <w:proofErr w:type="spellStart"/>
      <w:r w:rsidRPr="00A26EB5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A26EB5">
        <w:rPr>
          <w:rFonts w:ascii="Times New Roman" w:eastAsia="Times New Roman" w:hAnsi="Times New Roman" w:cs="Times New Roman"/>
          <w:sz w:val="24"/>
          <w:szCs w:val="24"/>
        </w:rPr>
        <w:t>) с информацией о соревнованиях, с иной информацией, касающейся участника и связанной с Соревнованиями.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5. Участие в Соревнованиях платное. Собранные средства пойдут на покрытие организационных расходов и формирование призового фонда для победителей Соревнований. Ответственность за прием и расходование стартовых взносов несут Организаторы Соревновани</w:t>
      </w:r>
      <w:r w:rsidR="00E9172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E3C69" w:rsidRPr="00A26EB5" w:rsidRDefault="00BE3C69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пуск к Соревнованиям. Возрастные группы. </w:t>
      </w:r>
    </w:p>
    <w:p w:rsidR="00A15638" w:rsidRPr="00A26EB5" w:rsidRDefault="00BE3C69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Для участия в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ются лица о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9641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лет и старше, которые имеют нужную физическую подг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у</w:t>
      </w:r>
      <w:r w:rsidR="009C5EE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д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м соревновани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 обязан предоставить представителю организатора Соревнован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кументы:</w:t>
      </w:r>
    </w:p>
    <w:p w:rsidR="00A15638" w:rsidRPr="00A26EB5" w:rsidRDefault="0069124B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стоверяющий личность;</w:t>
      </w:r>
    </w:p>
    <w:p w:rsidR="00A15638" w:rsidRPr="00A26EB5" w:rsidRDefault="00A15638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и подписанное «Заявление на участие», в котором он снимает с организаторов ответственность за возможный ущерб жизни и здоровью,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никший в ходе, до или после участия в </w:t>
      </w:r>
      <w:proofErr w:type="spell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C9339A" w:rsidRPr="00A26EB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C9339A" w:rsidRPr="00A26EB5">
        <w:rPr>
          <w:rFonts w:ascii="Times New Roman" w:eastAsia="Times New Roman" w:hAnsi="Times New Roman" w:cs="Times New Roman"/>
          <w:sz w:val="24"/>
          <w:szCs w:val="24"/>
        </w:rPr>
        <w:t>ланк</w:t>
      </w:r>
      <w:proofErr w:type="spellEnd"/>
      <w:r w:rsidR="00C9339A" w:rsidRPr="00A26EB5">
        <w:rPr>
          <w:rFonts w:ascii="Times New Roman" w:eastAsia="Times New Roman" w:hAnsi="Times New Roman" w:cs="Times New Roman"/>
          <w:sz w:val="24"/>
          <w:szCs w:val="24"/>
        </w:rPr>
        <w:t xml:space="preserve"> будет выдан перед брифингом.</w:t>
      </w:r>
    </w:p>
    <w:p w:rsidR="00A15638" w:rsidRPr="00A26EB5" w:rsidRDefault="00A15638" w:rsidP="00BE3C69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ую справку, выданную не ранее 6 месяцев до дня проведения Соревнован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правке должно быть указано, что участник допущен к Соревнованиям по </w:t>
      </w:r>
      <w:r w:rsidR="00BE3C69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ию.</w:t>
      </w:r>
    </w:p>
    <w:p w:rsidR="006E1D8C" w:rsidRPr="00A26EB5" w:rsidRDefault="006E1D8C" w:rsidP="006E1D8C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ховой полис (в бумажном или электронном виде) с покрытием участия в соревнованиях по плаванию или плаванию на открытой воде, действующего на день старта. </w:t>
      </w:r>
    </w:p>
    <w:p w:rsidR="00BF12D8" w:rsidRPr="00A26EB5" w:rsidRDefault="00BE3C69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ставленная медицинская справка не возвращается. Ксерокопия медицинской справки принимается комиссией толь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ко при предъявлении оригинала.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отсутствии удостоверения личности, медицинской справки, заявления участник к Сор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аниям не допускается.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участники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присутствовать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стартов</w:t>
      </w:r>
      <w:r w:rsidR="00AC649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рифинг</w:t>
      </w:r>
      <w:r w:rsidR="00AC649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 стоимость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та входит: </w:t>
      </w:r>
      <w:r w:rsidR="00AC649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ый пакет</w:t>
      </w:r>
      <w:r w:rsidR="007809E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24A2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ки от спонсоров, </w:t>
      </w:r>
      <w:r w:rsidR="007809E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тельная шапочка), </w:t>
      </w:r>
      <w:r w:rsidR="00324A2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едаль финишера</w:t>
      </w:r>
      <w:r w:rsidR="007809E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луги массажиста, для </w:t>
      </w:r>
      <w:proofErr w:type="spellStart"/>
      <w:r w:rsidR="007809E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CB617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438D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</w:t>
      </w:r>
      <w:proofErr w:type="spellEnd"/>
      <w:r w:rsidR="0013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2 и </w:t>
      </w:r>
      <w:r w:rsidR="007438D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4часового заплыва – огороженные места для отдыха на территории бассейна.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пункты данного раздела обязательны для выполнения участниками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рушений любого из перечисленных пунктов, Организаторы в одностороннем порядке имеют право не допустить участника к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ещения стартового взноса.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4633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ы:</w:t>
      </w:r>
    </w:p>
    <w:p w:rsidR="000874EC" w:rsidRPr="00A26EB5" w:rsidRDefault="000874EC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ждой дистанции будет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ся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ый зачет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эстафетах -командный)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м:</w:t>
      </w:r>
    </w:p>
    <w:p w:rsidR="001067ED" w:rsidRPr="00A26EB5" w:rsidRDefault="008775CA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 – абсолютный зачет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бсолютный зачет</w:t>
      </w:r>
    </w:p>
    <w:p w:rsidR="000874EC" w:rsidRPr="00A26EB5" w:rsidRDefault="000874EC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</w:t>
      </w:r>
      <w:r w:rsidR="0005479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 – 2 участника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05479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 часо</w:t>
      </w:r>
      <w:proofErr w:type="gramStart"/>
      <w:r w:rsidR="0005479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ый зачет.</w:t>
      </w:r>
    </w:p>
    <w:p w:rsidR="0005479E" w:rsidRPr="00A26EB5" w:rsidRDefault="0005479E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– 3 участника – 12 часо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ый зачет.</w:t>
      </w:r>
    </w:p>
    <w:p w:rsidR="0005479E" w:rsidRPr="00A26EB5" w:rsidRDefault="0005479E" w:rsidP="0005479E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афета – 2 участника –24 часа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солютный зачет.</w:t>
      </w:r>
    </w:p>
    <w:p w:rsidR="0005479E" w:rsidRPr="00A26EB5" w:rsidRDefault="0005479E" w:rsidP="0005479E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– 3 участника – 24 час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ый зачет.</w:t>
      </w:r>
    </w:p>
    <w:p w:rsidR="0005479E" w:rsidRPr="00A26EB5" w:rsidRDefault="0005479E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2947" w:rsidRPr="00A26EB5" w:rsidRDefault="00182C41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положения правил Соревновани</w:t>
      </w:r>
      <w:r w:rsidR="0069124B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6B1CF8" w:rsidRPr="00A26EB5" w:rsidRDefault="00182C41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Представленный ниже набор правил предназначен для ознакомления участниками с особенностями проведения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обеспечения безопасности участников на дистанциях и гар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и справедливого судейства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Выполняя регистрацию на Соревнования, спортсмен принимает положения и правила, изложенные в настоящем документе. Соблюдение и принятие этих правил является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м требованием для участия в Соревнованиях. Если указанные в настоящем документе правила противоречат международным правилам, то приоритет отдается правилам, указанным в настоящем документе. Основные положения данного документа будут также озвуч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ены на предстартовом брифинге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3. Основными принципами Соревнования 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, угрожать другим участникам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шать работе Организаторов. Спортсмены должны быть вежливыми по отношению к другим спортсменам, волонтерам, с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ьям.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ы обязаны следовать указаниям Организаторов, судей и медицински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работников.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4. Любой участник, который представляет опасность для других участников, может быть снят с Соревно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Главного Судьи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5. Ис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 допинга запрещено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6. Каждый участник несет ответственность за свой спор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инвентарь и личные вещи.</w:t>
      </w:r>
    </w:p>
    <w:p w:rsidR="002B5ACF" w:rsidRPr="00A26EB5" w:rsidRDefault="002B5ACF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8294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Каждый участник любого заплыва вправе остановиться</w:t>
      </w:r>
      <w:r w:rsidR="00474E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ходя из воды не более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на одну минуту.</w:t>
      </w:r>
    </w:p>
    <w:p w:rsidR="002B5ACF" w:rsidRPr="00A26EB5" w:rsidRDefault="00EC2947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8294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Остановка более чем на минуту – участник обязан выйти из воды.</w:t>
      </w:r>
    </w:p>
    <w:p w:rsidR="00994F8D" w:rsidRPr="00A26EB5" w:rsidRDefault="00994F8D" w:rsidP="00994F8D">
      <w:pPr>
        <w:spacing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D8294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74E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личных заплывов. Необходимо проплыть как можно больше </w:t>
      </w:r>
      <w:r w:rsidR="00C2604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кило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 за отведенное время. Выигрывает тот, кто проплывет больше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лометров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5026" w:rsidRPr="00A26EB5" w:rsidRDefault="00565026" w:rsidP="00994F8D">
      <w:pPr>
        <w:spacing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D8294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менение </w:t>
      </w:r>
      <w:proofErr w:type="spellStart"/>
      <w:r w:rsidR="0011237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ов</w:t>
      </w:r>
      <w:proofErr w:type="spell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proofErr w:type="spell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на</w:t>
      </w:r>
      <w:proofErr w:type="spell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щено.</w:t>
      </w:r>
    </w:p>
    <w:p w:rsidR="00E70510" w:rsidRPr="00A26EB5" w:rsidRDefault="00474E3A" w:rsidP="00D82949">
      <w:pPr>
        <w:pStyle w:val="a3"/>
        <w:numPr>
          <w:ilvl w:val="1"/>
          <w:numId w:val="25"/>
        </w:numPr>
      </w:pPr>
      <w:r>
        <w:t xml:space="preserve">. </w:t>
      </w:r>
      <w:r w:rsidR="00E70510" w:rsidRPr="00A26EB5">
        <w:t>Правила передачи заявки/слота другому лицу:</w:t>
      </w:r>
    </w:p>
    <w:p w:rsidR="00E70510" w:rsidRPr="00A26EB5" w:rsidRDefault="00E70510" w:rsidP="00E70510">
      <w:pPr>
        <w:pStyle w:val="a3"/>
        <w:ind w:left="460"/>
      </w:pPr>
    </w:p>
    <w:p w:rsidR="00753FBA" w:rsidRPr="00A26EB5" w:rsidRDefault="00E70510" w:rsidP="00474E3A">
      <w:pPr>
        <w:pStyle w:val="a3"/>
        <w:numPr>
          <w:ilvl w:val="2"/>
          <w:numId w:val="25"/>
        </w:numPr>
        <w:spacing w:after="160" w:line="259" w:lineRule="auto"/>
      </w:pPr>
      <w:r w:rsidRPr="00A26EB5">
        <w:t xml:space="preserve">Передача </w:t>
      </w:r>
      <w:proofErr w:type="spellStart"/>
      <w:r w:rsidRPr="00A26EB5">
        <w:t>онлайн</w:t>
      </w:r>
      <w:proofErr w:type="spellEnd"/>
      <w:r w:rsidRPr="00A26EB5">
        <w:t xml:space="preserve"> бесплатно возможна в сроки не позднее окончания </w:t>
      </w:r>
      <w:proofErr w:type="spellStart"/>
      <w:r w:rsidRPr="00A26EB5">
        <w:t>онлайн</w:t>
      </w:r>
      <w:proofErr w:type="spellEnd"/>
      <w:r w:rsidRPr="00A26EB5">
        <w:t xml:space="preserve"> регистра</w:t>
      </w:r>
      <w:r w:rsidR="00753FBA" w:rsidRPr="00A26EB5">
        <w:t xml:space="preserve">ции. </w:t>
      </w:r>
    </w:p>
    <w:p w:rsidR="00E70510" w:rsidRPr="00A26EB5" w:rsidRDefault="00E70510" w:rsidP="00474E3A">
      <w:pPr>
        <w:pStyle w:val="a3"/>
        <w:spacing w:after="160" w:line="259" w:lineRule="auto"/>
        <w:ind w:left="1080"/>
      </w:pPr>
      <w:r w:rsidRPr="00A26EB5">
        <w:t>Инструкция по переносам </w:t>
      </w:r>
      <w:hyperlink r:id="rId8" w:tgtFrame="_blank" w:history="1">
        <w:r w:rsidRPr="00474E3A">
          <w:t>https://reg.place/pages/info/transfer</w:t>
        </w:r>
      </w:hyperlink>
      <w:r w:rsidRPr="00A26EB5">
        <w:t>. Организатор не несет ответственности за процесс и результат п</w:t>
      </w:r>
      <w:r w:rsidR="00753FBA" w:rsidRPr="00A26EB5">
        <w:t>ередачи слота.</w:t>
      </w:r>
    </w:p>
    <w:p w:rsidR="00E70510" w:rsidRPr="00A26EB5" w:rsidRDefault="00E70510" w:rsidP="00753FBA">
      <w:pPr>
        <w:pStyle w:val="a3"/>
        <w:numPr>
          <w:ilvl w:val="2"/>
          <w:numId w:val="25"/>
        </w:numPr>
        <w:spacing w:after="160" w:line="259" w:lineRule="auto"/>
      </w:pPr>
      <w:r w:rsidRPr="00A26EB5">
        <w:t xml:space="preserve">Передача возможна </w:t>
      </w:r>
      <w:proofErr w:type="spellStart"/>
      <w:r w:rsidRPr="00A26EB5">
        <w:t>офлайн</w:t>
      </w:r>
      <w:proofErr w:type="spellEnd"/>
      <w:r w:rsidRPr="00A26EB5">
        <w:t xml:space="preserve"> во время получения стартового пакета новым участником. Для этого новый участник должен предъявить заявление старого участника в свободной форме с указанием ФИО передающего, номера регистрации, </w:t>
      </w:r>
      <w:proofErr w:type="spellStart"/>
      <w:r w:rsidRPr="00A26EB5">
        <w:t>e-mail</w:t>
      </w:r>
      <w:proofErr w:type="spellEnd"/>
      <w:r w:rsidRPr="00A26EB5">
        <w:t xml:space="preserve"> передающего на который был оформлен слот. Заявление предъявляется на любом </w:t>
      </w:r>
      <w:proofErr w:type="gramStart"/>
      <w:r w:rsidRPr="00A26EB5">
        <w:t>носителе</w:t>
      </w:r>
      <w:proofErr w:type="gramEnd"/>
      <w:r w:rsidRPr="00A26EB5">
        <w:t xml:space="preserve"> в том числе фото. Изменение на регистрации платное - </w:t>
      </w:r>
      <w:r w:rsidRPr="00377E0C">
        <w:rPr>
          <w:highlight w:val="yellow"/>
        </w:rPr>
        <w:t>1500 руб</w:t>
      </w:r>
      <w:r w:rsidRPr="00A26EB5">
        <w:t>. Получающий слот оплачивает изменение в момент получения слота.</w:t>
      </w:r>
    </w:p>
    <w:p w:rsidR="00E70510" w:rsidRPr="00A26EB5" w:rsidRDefault="00E70510" w:rsidP="00E70510">
      <w:pPr>
        <w:pStyle w:val="a3"/>
        <w:numPr>
          <w:ilvl w:val="2"/>
          <w:numId w:val="25"/>
        </w:numPr>
        <w:spacing w:after="160" w:line="259" w:lineRule="auto"/>
        <w:rPr>
          <w:rFonts w:eastAsiaTheme="minorEastAsia"/>
        </w:rPr>
      </w:pPr>
      <w:r w:rsidRPr="00A26EB5">
        <w:t>В случае возврата по какой-либо причине слота, деньги вернутся первому участнику, тому, кто оплачивал слот в системе. Возврат платы за передачу слота происходит силами участников, без привлечения организаторов</w:t>
      </w:r>
    </w:p>
    <w:p w:rsidR="00EC2947" w:rsidRPr="00A26EB5" w:rsidRDefault="00EC2947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правила для заплывов </w:t>
      </w:r>
      <w:proofErr w:type="spellStart"/>
      <w:r w:rsidR="00A73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</w:t>
      </w: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предел</w:t>
      </w:r>
      <w:proofErr w:type="spellEnd"/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C2947" w:rsidRPr="00A26EB5" w:rsidRDefault="00EC2947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6AF8" w:rsidRPr="00A26EB5" w:rsidRDefault="006B1CF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8294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ремя отдыха (выход из воды)– 5 часов в сутки</w:t>
      </w:r>
      <w:r w:rsidR="00EA6AF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это время не входят разрешенные остановки в воде у бортика продолжительностью до 1 минуты)</w:t>
      </w:r>
    </w:p>
    <w:p w:rsidR="006B1CF8" w:rsidRPr="00A26EB5" w:rsidRDefault="00EA6AF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тдыха р</w:t>
      </w:r>
      <w:r w:rsidR="006B1CF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ламентируется нажатием кнопки часового механизма. Отсчет идет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а убывание времени</w:t>
      </w:r>
      <w:r w:rsidR="006B1CF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Оставшееся время переносится на следующие сутки.</w:t>
      </w:r>
    </w:p>
    <w:p w:rsidR="00EC2947" w:rsidRPr="00A26EB5" w:rsidRDefault="00EA6AF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черпании лимита отдыха спортсмен считается закончивший дистанцию.</w:t>
      </w:r>
    </w:p>
    <w:p w:rsidR="00EA6AF8" w:rsidRPr="00A26EB5" w:rsidRDefault="006B1CF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8294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тановка более чем на минуту – 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обязан выйти из воды</w:t>
      </w:r>
      <w:r w:rsidR="00EA6AF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жать кнопку отсчета отдыха.</w:t>
      </w:r>
    </w:p>
    <w:p w:rsidR="006A7A70" w:rsidRPr="00A26EB5" w:rsidRDefault="00755F1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8294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мещения в любых заплывах только стилем – кроль на груди (</w:t>
      </w:r>
      <w:r w:rsidR="00EC294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r w:rsidR="00994F8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C294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и плавания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использовать только при возникновении проблем сочками</w:t>
      </w:r>
      <w:r w:rsidR="00AE24A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76515" w:rsidRPr="00A26EB5" w:rsidRDefault="006A7A70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D8294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цип </w:t>
      </w:r>
      <w:proofErr w:type="spell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лывов</w:t>
      </w:r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предел</w:t>
      </w:r>
      <w:proofErr w:type="spell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67941" w:rsidRPr="00A26EB5" w:rsidRDefault="006A7A70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роплыть как можно больше 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кило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еограниченное время</w:t>
      </w:r>
      <w:r w:rsidR="00680C6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жно плыть 1-2-3 суток или дольше)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я правил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ыигрывает тот, кто проплывет больше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лометров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73C2" w:rsidRPr="00A26EB5" w:rsidRDefault="00567941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8294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будет зафиксирован при отказе участника от дальнейшего продолжения, </w:t>
      </w:r>
      <w:proofErr w:type="gram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F37F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бщив об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1F37F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ьям</w:t>
      </w:r>
      <w:r w:rsidR="001F37F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удьи фиксируют</w:t>
      </w:r>
      <w:proofErr w:type="gramEnd"/>
      <w:r w:rsidR="001F37F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по истечении временных пауз отдыха и нарушения правил.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2C41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ребования к участникам</w:t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Организаторы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есут ответственности за физическое состояние спортсменов и за любой несчастный случай или ущерб, понесенный до, в</w:t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я или после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2. Участники принимают на себя все риски, связанные с участием в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имают и соглашаются со сложностью гонки. Участник должен адекватно оценивать свою физическую форму, состояние здоровья и уровень спортивных навыков, степень риска.</w:t>
      </w:r>
    </w:p>
    <w:p w:rsidR="003B1165" w:rsidRPr="00A26EB5" w:rsidRDefault="00D973C2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.3. В бассейн допускается по одному сопровождающему лицу на одного участника.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2C41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Хронометраж</w:t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 </w:t>
      </w:r>
      <w:proofErr w:type="gramStart"/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метрах</w:t>
      </w:r>
      <w:proofErr w:type="gramEnd"/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лектронный.</w:t>
      </w:r>
    </w:p>
    <w:p w:rsidR="003B1165" w:rsidRPr="00A26EB5" w:rsidRDefault="009C190E" w:rsidP="003B11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B116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о итогам Соревнований формируе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тся финишный протокол.</w:t>
      </w:r>
    </w:p>
    <w:p w:rsidR="003B1165" w:rsidRPr="00A26EB5" w:rsidRDefault="009C190E" w:rsidP="003B11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B116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Статусы финишного протокола:</w:t>
      </w:r>
    </w:p>
    <w:p w:rsidR="003B1165" w:rsidRPr="00A26EB5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A26EB5">
        <w:t>время прохождения дистанции;</w:t>
      </w:r>
    </w:p>
    <w:p w:rsidR="003B1165" w:rsidRPr="00A26EB5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A26EB5">
        <w:rPr>
          <w:lang w:val="en-US"/>
        </w:rPr>
        <w:t xml:space="preserve">DQF </w:t>
      </w:r>
      <w:r w:rsidRPr="00A26EB5">
        <w:t>- участник дисквалифицирован;</w:t>
      </w:r>
    </w:p>
    <w:p w:rsidR="003B1165" w:rsidRPr="00A26EB5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A26EB5">
        <w:rPr>
          <w:lang w:val="en-US"/>
        </w:rPr>
        <w:t xml:space="preserve">DNF </w:t>
      </w:r>
      <w:r w:rsidRPr="00A26EB5">
        <w:t>- участник не финишировал;</w:t>
      </w:r>
    </w:p>
    <w:p w:rsidR="003B1165" w:rsidRPr="00A26EB5" w:rsidRDefault="0047059A" w:rsidP="0047059A">
      <w:pPr>
        <w:pStyle w:val="a3"/>
        <w:numPr>
          <w:ilvl w:val="0"/>
          <w:numId w:val="14"/>
        </w:numPr>
        <w:ind w:left="1134" w:hanging="567"/>
        <w:jc w:val="both"/>
      </w:pPr>
      <w:r w:rsidRPr="00A26EB5">
        <w:rPr>
          <w:lang w:val="en-US"/>
        </w:rPr>
        <w:t>DNS</w:t>
      </w:r>
      <w:r w:rsidRPr="00A26EB5">
        <w:t xml:space="preserve"> - участник не стартовал</w:t>
      </w:r>
    </w:p>
    <w:p w:rsidR="00627AF7" w:rsidRPr="00A26EB5" w:rsidRDefault="00A15638" w:rsidP="00627AF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75A62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исквалификация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75A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Организаторы и судьи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право дисквалифицировать участника, если участник не соблюдает правила и пункты данного Положения</w:t>
      </w:r>
      <w:r w:rsidR="00627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0D98" w:rsidRPr="00A26EB5" w:rsidRDefault="00E50A76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пелляция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В случае несогласия участника с результатами </w:t>
      </w:r>
      <w:proofErr w:type="spellStart"/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Start"/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д</w:t>
      </w:r>
      <w:proofErr w:type="gramEnd"/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сквалификацией</w:t>
      </w:r>
      <w:proofErr w:type="spellEnd"/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иями судей и по иным причинам, он имеет право подать апелляци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ю Организаторам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Апелляция подается в письменном виде не позднее, чем через час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финиша последнего участника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3. Апелляционная комиссия в составе представителя Организаторов</w:t>
      </w:r>
      <w:r w:rsidR="00E9172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судьи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ют апелляцию участника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4. При возможности вынесения быстрого решения апелляционная комиссия удовлетворяет либо не удовлетворяет апелляцию учас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ика к закрытию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5. При невозможности вынесения быстрого решения апелляционная комиссия рассматривает апелляцию в течение трёх дней после окончания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 это время возможно рассмотрение дополнительных материалов для принятия реш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о апелляции спортсмена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Официальные протоколы прошедших Соревнований размещаются на </w:t>
      </w:r>
      <w:proofErr w:type="spellStart"/>
      <w:r w:rsidR="0047059A" w:rsidRPr="00A26EB5">
        <w:rPr>
          <w:rFonts w:ascii="Times New Roman" w:eastAsia="Times New Roman" w:hAnsi="Times New Roman" w:cs="Times New Roman"/>
          <w:sz w:val="24"/>
          <w:szCs w:val="24"/>
        </w:rPr>
        <w:t>сайте</w:t>
      </w:r>
      <w:hyperlink r:id="rId9" w:history="1">
        <w:r w:rsidR="00870D98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proofErr w:type="spellEnd"/>
        <w:r w:rsidR="00870D98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870D98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eg.place</w:t>
        </w:r>
        <w:proofErr w:type="spellEnd"/>
        <w:r w:rsidR="00870D98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:rsidR="00633205" w:rsidRPr="00A26EB5" w:rsidRDefault="00A15638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ые результаты </w:t>
      </w:r>
      <w:r w:rsidR="00870D9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окончательн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ыми и не могут быть оспорены.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7. Организаторы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ляют за собой право не реагировать на замечания и апелляции со стороны спортсменов в том случае, если они высказаны неподобающим образом, либо в резкой или грубой форме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70D98" w:rsidRPr="00A26EB5" w:rsidRDefault="00E50A76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70D9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граждение</w:t>
      </w:r>
    </w:p>
    <w:p w:rsidR="00633205" w:rsidRPr="00A26EB5" w:rsidRDefault="00633205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205" w:rsidRPr="00A26EB5" w:rsidRDefault="00A15638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Церемония награжде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изводится по окончании Соревнований</w:t>
      </w:r>
      <w:r w:rsidR="00CC372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ше бассейна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а «Олимпия 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T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3320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графиком-</w:t>
      </w:r>
    </w:p>
    <w:p w:rsidR="00633205" w:rsidRPr="00A26EB5" w:rsidRDefault="00633205" w:rsidP="00633205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3205" w:rsidRPr="00786404" w:rsidRDefault="00633205" w:rsidP="00633205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3F4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минут, 30 минут,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0 минут, 2 часа, 3 часа, 6 часов - в 10.00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="00E04C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633205" w:rsidRPr="00A26EB5" w:rsidRDefault="00633205" w:rsidP="00633205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2 часов- </w:t>
      </w:r>
      <w:r w:rsidR="002F5EA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04CA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="00E04C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633205" w:rsidRPr="00A26EB5" w:rsidRDefault="00633205" w:rsidP="00633205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24 часа- 1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="00E04C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</w:p>
    <w:p w:rsidR="00633205" w:rsidRPr="00A26EB5" w:rsidRDefault="00633205" w:rsidP="00633205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73A39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C7651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82AF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proofErr w:type="spell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авание в бассейне больше, чем 24 часа)- по факту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я заплыва участник</w:t>
      </w:r>
      <w:r w:rsidR="00BB229B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</w:p>
    <w:p w:rsidR="00633205" w:rsidRPr="00A26EB5" w:rsidRDefault="00633205" w:rsidP="00633205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- награждение проводиться в бассейне ФК «Олимпия </w:t>
      </w:r>
      <w:r w:rsidR="00786404">
        <w:rPr>
          <w:rFonts w:ascii="Times New Roman" w:eastAsia="Times New Roman" w:hAnsi="Times New Roman" w:cs="Times New Roman"/>
          <w:sz w:val="24"/>
          <w:szCs w:val="24"/>
          <w:lang w:val="en-US"/>
        </w:rPr>
        <w:t>SPORT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3711A" w:rsidRPr="00A26EB5" w:rsidRDefault="00D3711A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A76" w:rsidRPr="00A26EB5" w:rsidRDefault="00E50A76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опасность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5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В случае</w:t>
      </w:r>
      <w:proofErr w:type="gramStart"/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участник по каким-либо причинам не может продолжать участие в Соревновани</w:t>
      </w:r>
      <w:r w:rsidR="0010387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 он должен пр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информировать об этом судью.</w:t>
      </w:r>
    </w:p>
    <w:p w:rsidR="00812172" w:rsidRPr="00A26EB5" w:rsidRDefault="00E50A76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</w:t>
      </w:r>
      <w:r w:rsidR="0037093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ы и судьи вправе отозвать участника с </w:t>
      </w:r>
      <w:r w:rsidR="009C5EE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й момент, если они сочтут это необходимым и/или у них есть обоснованные опасен</w:t>
      </w:r>
      <w:r w:rsidR="0037093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я за состояние его здоровья.</w:t>
      </w:r>
      <w:r w:rsidR="0037093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779A" w:rsidRPr="00A26EB5" w:rsidRDefault="0037093F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ключение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>Претензии по результатам Соревновани</w:t>
      </w:r>
      <w:r w:rsidR="00103873" w:rsidRPr="00A26EB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 xml:space="preserve"> или другие рекламации принимаются в те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="00376954" w:rsidRPr="00A26EB5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376954" w:rsidRPr="00A26EB5">
        <w:rPr>
          <w:rFonts w:ascii="Times New Roman" w:eastAsia="Times New Roman" w:hAnsi="Times New Roman" w:cs="Times New Roman"/>
          <w:sz w:val="24"/>
          <w:szCs w:val="24"/>
        </w:rPr>
        <w:t>окончания соревнований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опубликования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ы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ютс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 официальными и окончательными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6.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Случаи, не рассмотренные в Положении, рассматриваются Орг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тором в текущем порядке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.5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и обязаны следовать, а Организаторы проверить выполнение всех требований данного Положени</w:t>
      </w:r>
      <w:r w:rsidR="005B701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546DA" w:rsidRPr="00A26EB5" w:rsidRDefault="000546DA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D39" w:rsidRPr="00A26EB5" w:rsidRDefault="00B46D39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D39" w:rsidRPr="00A26EB5" w:rsidRDefault="00B46D39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30E" w:rsidRPr="00A26EB5" w:rsidRDefault="00A15638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стоящее Положение является официальным приглашением на </w:t>
      </w:r>
      <w:r w:rsidR="0037093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.</w:t>
      </w:r>
    </w:p>
    <w:p w:rsidR="0050230E" w:rsidRPr="00A26EB5" w:rsidRDefault="0050230E" w:rsidP="0050230E">
      <w:pPr>
        <w:rPr>
          <w:rFonts w:ascii="Times New Roman" w:hAnsi="Times New Roman" w:cs="Times New Roman"/>
          <w:sz w:val="24"/>
          <w:szCs w:val="24"/>
        </w:rPr>
      </w:pPr>
    </w:p>
    <w:sectPr w:rsidR="0050230E" w:rsidRPr="00A26EB5" w:rsidSect="00933BD5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656"/>
    <w:multiLevelType w:val="multilevel"/>
    <w:tmpl w:val="95A2FA68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B32833"/>
    <w:multiLevelType w:val="hybridMultilevel"/>
    <w:tmpl w:val="F49A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F3D27"/>
    <w:multiLevelType w:val="multilevel"/>
    <w:tmpl w:val="A27E6B0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51D1C16"/>
    <w:multiLevelType w:val="hybridMultilevel"/>
    <w:tmpl w:val="3E8CCD66"/>
    <w:lvl w:ilvl="0" w:tplc="E3DAB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D266EB8"/>
    <w:multiLevelType w:val="multilevel"/>
    <w:tmpl w:val="9E7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A2076"/>
    <w:multiLevelType w:val="multilevel"/>
    <w:tmpl w:val="15DCE7EC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6">
    <w:nsid w:val="24865C28"/>
    <w:multiLevelType w:val="multilevel"/>
    <w:tmpl w:val="6A7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F58F9"/>
    <w:multiLevelType w:val="multilevel"/>
    <w:tmpl w:val="20E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D3FE6"/>
    <w:multiLevelType w:val="multilevel"/>
    <w:tmpl w:val="C4A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C312A"/>
    <w:multiLevelType w:val="multilevel"/>
    <w:tmpl w:val="ABFA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56097"/>
    <w:multiLevelType w:val="multilevel"/>
    <w:tmpl w:val="B8B8F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EB6D1F"/>
    <w:multiLevelType w:val="hybridMultilevel"/>
    <w:tmpl w:val="209A3AEC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0613E4"/>
    <w:multiLevelType w:val="multilevel"/>
    <w:tmpl w:val="7AC2E7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77BB8"/>
    <w:multiLevelType w:val="hybridMultilevel"/>
    <w:tmpl w:val="3B8E0E64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EC71C3"/>
    <w:multiLevelType w:val="hybridMultilevel"/>
    <w:tmpl w:val="7298AD9E"/>
    <w:lvl w:ilvl="0" w:tplc="1A3A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227F9"/>
    <w:multiLevelType w:val="multilevel"/>
    <w:tmpl w:val="916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64EA4"/>
    <w:multiLevelType w:val="hybridMultilevel"/>
    <w:tmpl w:val="BD2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20F4A"/>
    <w:multiLevelType w:val="multilevel"/>
    <w:tmpl w:val="90E8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F46930"/>
    <w:multiLevelType w:val="multilevel"/>
    <w:tmpl w:val="455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812189"/>
    <w:multiLevelType w:val="multilevel"/>
    <w:tmpl w:val="8E3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4270C9"/>
    <w:multiLevelType w:val="multilevel"/>
    <w:tmpl w:val="3ABA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EC689B"/>
    <w:multiLevelType w:val="multilevel"/>
    <w:tmpl w:val="B4E895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22">
    <w:nsid w:val="73B82987"/>
    <w:multiLevelType w:val="multilevel"/>
    <w:tmpl w:val="BFE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341BD9"/>
    <w:multiLevelType w:val="multilevel"/>
    <w:tmpl w:val="2F5C442A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794208"/>
    <w:multiLevelType w:val="hybridMultilevel"/>
    <w:tmpl w:val="C0368730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C27A86"/>
    <w:multiLevelType w:val="multilevel"/>
    <w:tmpl w:val="6C84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5"/>
  </w:num>
  <w:num w:numId="8">
    <w:abstractNumId w:val="20"/>
  </w:num>
  <w:num w:numId="9">
    <w:abstractNumId w:val="18"/>
  </w:num>
  <w:num w:numId="10">
    <w:abstractNumId w:val="4"/>
  </w:num>
  <w:num w:numId="11">
    <w:abstractNumId w:val="22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"/>
  </w:num>
  <w:num w:numId="17">
    <w:abstractNumId w:val="24"/>
  </w:num>
  <w:num w:numId="18">
    <w:abstractNumId w:val="10"/>
  </w:num>
  <w:num w:numId="19">
    <w:abstractNumId w:val="16"/>
  </w:num>
  <w:num w:numId="20">
    <w:abstractNumId w:val="17"/>
  </w:num>
  <w:num w:numId="21">
    <w:abstractNumId w:val="0"/>
  </w:num>
  <w:num w:numId="22">
    <w:abstractNumId w:val="5"/>
  </w:num>
  <w:num w:numId="23">
    <w:abstractNumId w:val="25"/>
  </w:num>
  <w:num w:numId="24">
    <w:abstractNumId w:val="23"/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C6A"/>
    <w:rsid w:val="0000605E"/>
    <w:rsid w:val="00010E15"/>
    <w:rsid w:val="00015FE8"/>
    <w:rsid w:val="00037661"/>
    <w:rsid w:val="00050CDF"/>
    <w:rsid w:val="000546DA"/>
    <w:rsid w:val="0005479E"/>
    <w:rsid w:val="00060658"/>
    <w:rsid w:val="000871B0"/>
    <w:rsid w:val="000874EC"/>
    <w:rsid w:val="000A125F"/>
    <w:rsid w:val="000A4830"/>
    <w:rsid w:val="000A60D8"/>
    <w:rsid w:val="000B0023"/>
    <w:rsid w:val="000C6C05"/>
    <w:rsid w:val="000D25F3"/>
    <w:rsid w:val="000D714E"/>
    <w:rsid w:val="000F722D"/>
    <w:rsid w:val="00103873"/>
    <w:rsid w:val="00105CBF"/>
    <w:rsid w:val="001067ED"/>
    <w:rsid w:val="00106D26"/>
    <w:rsid w:val="0011237F"/>
    <w:rsid w:val="00130EC1"/>
    <w:rsid w:val="00143428"/>
    <w:rsid w:val="00144D57"/>
    <w:rsid w:val="00154909"/>
    <w:rsid w:val="001746BA"/>
    <w:rsid w:val="00180B83"/>
    <w:rsid w:val="00182C41"/>
    <w:rsid w:val="001A3BF2"/>
    <w:rsid w:val="001B290D"/>
    <w:rsid w:val="001E1E0F"/>
    <w:rsid w:val="001F33A2"/>
    <w:rsid w:val="001F37FE"/>
    <w:rsid w:val="001F59A5"/>
    <w:rsid w:val="00201886"/>
    <w:rsid w:val="00207A7D"/>
    <w:rsid w:val="00212369"/>
    <w:rsid w:val="00221FE5"/>
    <w:rsid w:val="00262354"/>
    <w:rsid w:val="002655DB"/>
    <w:rsid w:val="00267FB6"/>
    <w:rsid w:val="002772C8"/>
    <w:rsid w:val="0028379F"/>
    <w:rsid w:val="002B5ACF"/>
    <w:rsid w:val="002C768B"/>
    <w:rsid w:val="002D0983"/>
    <w:rsid w:val="002D37F0"/>
    <w:rsid w:val="002D45E9"/>
    <w:rsid w:val="002E0E04"/>
    <w:rsid w:val="002F5EA2"/>
    <w:rsid w:val="00304C74"/>
    <w:rsid w:val="003149F0"/>
    <w:rsid w:val="00321F7E"/>
    <w:rsid w:val="00324A2E"/>
    <w:rsid w:val="0032647D"/>
    <w:rsid w:val="00346C04"/>
    <w:rsid w:val="0035083C"/>
    <w:rsid w:val="00353ECE"/>
    <w:rsid w:val="00364514"/>
    <w:rsid w:val="0037093F"/>
    <w:rsid w:val="00376954"/>
    <w:rsid w:val="00377E0C"/>
    <w:rsid w:val="00386D2E"/>
    <w:rsid w:val="00390A6D"/>
    <w:rsid w:val="00392EDA"/>
    <w:rsid w:val="003B1165"/>
    <w:rsid w:val="003C07A4"/>
    <w:rsid w:val="003C6962"/>
    <w:rsid w:val="003D1090"/>
    <w:rsid w:val="003D35D2"/>
    <w:rsid w:val="003D51BA"/>
    <w:rsid w:val="003E6244"/>
    <w:rsid w:val="00413D5E"/>
    <w:rsid w:val="0041444F"/>
    <w:rsid w:val="0043572D"/>
    <w:rsid w:val="00436645"/>
    <w:rsid w:val="00440B03"/>
    <w:rsid w:val="0044606E"/>
    <w:rsid w:val="00465BD2"/>
    <w:rsid w:val="004674C1"/>
    <w:rsid w:val="0047059A"/>
    <w:rsid w:val="00474E3A"/>
    <w:rsid w:val="00485161"/>
    <w:rsid w:val="0048747A"/>
    <w:rsid w:val="004B06C2"/>
    <w:rsid w:val="004B235F"/>
    <w:rsid w:val="004B6523"/>
    <w:rsid w:val="004C1274"/>
    <w:rsid w:val="004C2CA3"/>
    <w:rsid w:val="004C4D76"/>
    <w:rsid w:val="004D24A4"/>
    <w:rsid w:val="004E2E63"/>
    <w:rsid w:val="004F021B"/>
    <w:rsid w:val="0050230E"/>
    <w:rsid w:val="005025A8"/>
    <w:rsid w:val="00530D7E"/>
    <w:rsid w:val="0053394A"/>
    <w:rsid w:val="005529FE"/>
    <w:rsid w:val="00565026"/>
    <w:rsid w:val="00567941"/>
    <w:rsid w:val="005713E5"/>
    <w:rsid w:val="00571E8F"/>
    <w:rsid w:val="00581068"/>
    <w:rsid w:val="00581AC5"/>
    <w:rsid w:val="00591029"/>
    <w:rsid w:val="005A241F"/>
    <w:rsid w:val="005A3D68"/>
    <w:rsid w:val="005A43CD"/>
    <w:rsid w:val="005B269F"/>
    <w:rsid w:val="005B4BAF"/>
    <w:rsid w:val="005B7010"/>
    <w:rsid w:val="005D1097"/>
    <w:rsid w:val="005F36B1"/>
    <w:rsid w:val="006004E4"/>
    <w:rsid w:val="00602F85"/>
    <w:rsid w:val="006124E4"/>
    <w:rsid w:val="00627AF7"/>
    <w:rsid w:val="00633205"/>
    <w:rsid w:val="006362F9"/>
    <w:rsid w:val="00640DBE"/>
    <w:rsid w:val="00652693"/>
    <w:rsid w:val="00656861"/>
    <w:rsid w:val="00664DF5"/>
    <w:rsid w:val="00680C67"/>
    <w:rsid w:val="006828EE"/>
    <w:rsid w:val="00682AF6"/>
    <w:rsid w:val="0069033F"/>
    <w:rsid w:val="0069124B"/>
    <w:rsid w:val="00695060"/>
    <w:rsid w:val="006A7A70"/>
    <w:rsid w:val="006B1CF8"/>
    <w:rsid w:val="006B3C22"/>
    <w:rsid w:val="006B3D3B"/>
    <w:rsid w:val="006D511B"/>
    <w:rsid w:val="006E1D8C"/>
    <w:rsid w:val="006E3CDA"/>
    <w:rsid w:val="006E66F9"/>
    <w:rsid w:val="006F093B"/>
    <w:rsid w:val="006F4DC2"/>
    <w:rsid w:val="0070202E"/>
    <w:rsid w:val="007022B1"/>
    <w:rsid w:val="007046B5"/>
    <w:rsid w:val="007235F9"/>
    <w:rsid w:val="00726F32"/>
    <w:rsid w:val="0074238B"/>
    <w:rsid w:val="007438D6"/>
    <w:rsid w:val="007517C3"/>
    <w:rsid w:val="00753FBA"/>
    <w:rsid w:val="00755F18"/>
    <w:rsid w:val="0076362F"/>
    <w:rsid w:val="007809E0"/>
    <w:rsid w:val="00786404"/>
    <w:rsid w:val="00795FB9"/>
    <w:rsid w:val="00796414"/>
    <w:rsid w:val="007A64F9"/>
    <w:rsid w:val="007C58D4"/>
    <w:rsid w:val="007C65C4"/>
    <w:rsid w:val="007D32A5"/>
    <w:rsid w:val="007D386F"/>
    <w:rsid w:val="007E58B3"/>
    <w:rsid w:val="007E79AB"/>
    <w:rsid w:val="00812172"/>
    <w:rsid w:val="00817110"/>
    <w:rsid w:val="00822112"/>
    <w:rsid w:val="008233C6"/>
    <w:rsid w:val="00826105"/>
    <w:rsid w:val="008403DA"/>
    <w:rsid w:val="00847C1D"/>
    <w:rsid w:val="00847F37"/>
    <w:rsid w:val="008524EF"/>
    <w:rsid w:val="00853F1E"/>
    <w:rsid w:val="00855E4A"/>
    <w:rsid w:val="00870D98"/>
    <w:rsid w:val="008775CA"/>
    <w:rsid w:val="008B6F9B"/>
    <w:rsid w:val="008C1855"/>
    <w:rsid w:val="00906688"/>
    <w:rsid w:val="00906DE6"/>
    <w:rsid w:val="00912A4C"/>
    <w:rsid w:val="009148DD"/>
    <w:rsid w:val="00917873"/>
    <w:rsid w:val="00927D01"/>
    <w:rsid w:val="009323B6"/>
    <w:rsid w:val="00933BD5"/>
    <w:rsid w:val="00940D92"/>
    <w:rsid w:val="0094381A"/>
    <w:rsid w:val="00950572"/>
    <w:rsid w:val="009568E0"/>
    <w:rsid w:val="00956A88"/>
    <w:rsid w:val="00961CFA"/>
    <w:rsid w:val="009646A1"/>
    <w:rsid w:val="00994B1B"/>
    <w:rsid w:val="00994D20"/>
    <w:rsid w:val="00994F8D"/>
    <w:rsid w:val="0099570E"/>
    <w:rsid w:val="00997187"/>
    <w:rsid w:val="009A6F39"/>
    <w:rsid w:val="009B3F9C"/>
    <w:rsid w:val="009C190E"/>
    <w:rsid w:val="009C5EEF"/>
    <w:rsid w:val="009D1F1C"/>
    <w:rsid w:val="009D2C6F"/>
    <w:rsid w:val="009E0530"/>
    <w:rsid w:val="009E4C6A"/>
    <w:rsid w:val="009E7FB6"/>
    <w:rsid w:val="009F0097"/>
    <w:rsid w:val="009F466C"/>
    <w:rsid w:val="00A137CB"/>
    <w:rsid w:val="00A15638"/>
    <w:rsid w:val="00A20066"/>
    <w:rsid w:val="00A26EB5"/>
    <w:rsid w:val="00A317C3"/>
    <w:rsid w:val="00A35111"/>
    <w:rsid w:val="00A35D68"/>
    <w:rsid w:val="00A553DD"/>
    <w:rsid w:val="00A618DB"/>
    <w:rsid w:val="00A73A39"/>
    <w:rsid w:val="00A75A62"/>
    <w:rsid w:val="00A954B7"/>
    <w:rsid w:val="00A9700A"/>
    <w:rsid w:val="00AA345E"/>
    <w:rsid w:val="00AA3821"/>
    <w:rsid w:val="00AC649B"/>
    <w:rsid w:val="00AD1C34"/>
    <w:rsid w:val="00AD7CC1"/>
    <w:rsid w:val="00AE1AFA"/>
    <w:rsid w:val="00AE24AE"/>
    <w:rsid w:val="00AF779A"/>
    <w:rsid w:val="00B0373D"/>
    <w:rsid w:val="00B101AC"/>
    <w:rsid w:val="00B27E2A"/>
    <w:rsid w:val="00B45AF7"/>
    <w:rsid w:val="00B4633D"/>
    <w:rsid w:val="00B46D39"/>
    <w:rsid w:val="00B64ECA"/>
    <w:rsid w:val="00BA1ADB"/>
    <w:rsid w:val="00BA66AA"/>
    <w:rsid w:val="00BB06DB"/>
    <w:rsid w:val="00BB229B"/>
    <w:rsid w:val="00BC712F"/>
    <w:rsid w:val="00BD5E85"/>
    <w:rsid w:val="00BE3C69"/>
    <w:rsid w:val="00BF12D8"/>
    <w:rsid w:val="00C05BA0"/>
    <w:rsid w:val="00C211EF"/>
    <w:rsid w:val="00C26040"/>
    <w:rsid w:val="00C26B7B"/>
    <w:rsid w:val="00C30002"/>
    <w:rsid w:val="00C341E1"/>
    <w:rsid w:val="00C36DBB"/>
    <w:rsid w:val="00C4433F"/>
    <w:rsid w:val="00C526DD"/>
    <w:rsid w:val="00C60F0A"/>
    <w:rsid w:val="00C62FC2"/>
    <w:rsid w:val="00C7210E"/>
    <w:rsid w:val="00C76515"/>
    <w:rsid w:val="00C850C7"/>
    <w:rsid w:val="00C9339A"/>
    <w:rsid w:val="00CA097F"/>
    <w:rsid w:val="00CB4F5D"/>
    <w:rsid w:val="00CB5A79"/>
    <w:rsid w:val="00CB6173"/>
    <w:rsid w:val="00CC3723"/>
    <w:rsid w:val="00CD3F40"/>
    <w:rsid w:val="00CD472D"/>
    <w:rsid w:val="00CF7D60"/>
    <w:rsid w:val="00D00E7C"/>
    <w:rsid w:val="00D05CF4"/>
    <w:rsid w:val="00D1098D"/>
    <w:rsid w:val="00D10FAC"/>
    <w:rsid w:val="00D14F8A"/>
    <w:rsid w:val="00D35D06"/>
    <w:rsid w:val="00D3711A"/>
    <w:rsid w:val="00D43508"/>
    <w:rsid w:val="00D46A37"/>
    <w:rsid w:val="00D7300C"/>
    <w:rsid w:val="00D82949"/>
    <w:rsid w:val="00D8459E"/>
    <w:rsid w:val="00D94742"/>
    <w:rsid w:val="00D973C2"/>
    <w:rsid w:val="00DC148E"/>
    <w:rsid w:val="00DF67E6"/>
    <w:rsid w:val="00E0228C"/>
    <w:rsid w:val="00E04CA2"/>
    <w:rsid w:val="00E13441"/>
    <w:rsid w:val="00E1533D"/>
    <w:rsid w:val="00E20052"/>
    <w:rsid w:val="00E26CD0"/>
    <w:rsid w:val="00E3741C"/>
    <w:rsid w:val="00E44101"/>
    <w:rsid w:val="00E50A76"/>
    <w:rsid w:val="00E52BF3"/>
    <w:rsid w:val="00E57B21"/>
    <w:rsid w:val="00E63F45"/>
    <w:rsid w:val="00E70510"/>
    <w:rsid w:val="00E74D5E"/>
    <w:rsid w:val="00E87B38"/>
    <w:rsid w:val="00E9172F"/>
    <w:rsid w:val="00E91A87"/>
    <w:rsid w:val="00EA6AF8"/>
    <w:rsid w:val="00EB667A"/>
    <w:rsid w:val="00EC2947"/>
    <w:rsid w:val="00EC686A"/>
    <w:rsid w:val="00ED1C5B"/>
    <w:rsid w:val="00ED661C"/>
    <w:rsid w:val="00EE029C"/>
    <w:rsid w:val="00F127BE"/>
    <w:rsid w:val="00F25E50"/>
    <w:rsid w:val="00F26BAE"/>
    <w:rsid w:val="00F61E3C"/>
    <w:rsid w:val="00F75D13"/>
    <w:rsid w:val="00F80A0D"/>
    <w:rsid w:val="00F9226E"/>
    <w:rsid w:val="00F93318"/>
    <w:rsid w:val="00FA0B0A"/>
    <w:rsid w:val="00FA39B5"/>
    <w:rsid w:val="00FC20A4"/>
    <w:rsid w:val="00FC3C41"/>
    <w:rsid w:val="00FC431B"/>
    <w:rsid w:val="00FC7239"/>
    <w:rsid w:val="00FD5C4B"/>
    <w:rsid w:val="00FE2DCC"/>
    <w:rsid w:val="00FE3A2F"/>
    <w:rsid w:val="00FF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4C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5638"/>
    <w:rPr>
      <w:b/>
      <w:bCs/>
    </w:rPr>
  </w:style>
  <w:style w:type="character" w:styleId="a5">
    <w:name w:val="Hyperlink"/>
    <w:basedOn w:val="a0"/>
    <w:uiPriority w:val="99"/>
    <w:unhideWhenUsed/>
    <w:rsid w:val="00A1563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B06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6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6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6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6C2"/>
    <w:rPr>
      <w:b/>
      <w:bCs/>
      <w:sz w:val="20"/>
      <w:szCs w:val="20"/>
    </w:rPr>
  </w:style>
  <w:style w:type="paragraph" w:customStyle="1" w:styleId="pcenter">
    <w:name w:val="pcenter"/>
    <w:basedOn w:val="a"/>
    <w:rsid w:val="00C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C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35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403D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403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.place/pages/info/transfer" TargetMode="External"/><Relationship Id="rId3" Type="http://schemas.openxmlformats.org/officeDocument/2006/relationships/styles" Target="styles.xml"/><Relationship Id="rId7" Type="http://schemas.openxmlformats.org/officeDocument/2006/relationships/hyperlink" Target="mailto:sky-e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.place/events/tristart-bezpredel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.pl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CFB-7BDF-423B-90D9-C2A7F5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2</TotalTime>
  <Pages>8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51</cp:revision>
  <cp:lastPrinted>2024-10-28T11:56:00Z</cp:lastPrinted>
  <dcterms:created xsi:type="dcterms:W3CDTF">2023-05-31T18:43:00Z</dcterms:created>
  <dcterms:modified xsi:type="dcterms:W3CDTF">2025-09-07T14:13:00Z</dcterms:modified>
</cp:coreProperties>
</file>